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3E8" w:rsidRPr="00DB5774" w:rsidRDefault="00DB5774">
      <w:pPr>
        <w:rPr>
          <w:sz w:val="20"/>
          <w:szCs w:val="20"/>
          <w:vertAlign w:val="subscript"/>
          <w:lang w:val="en-GB"/>
        </w:rPr>
      </w:pPr>
      <w:bookmarkStart w:id="0" w:name="_GoBack"/>
      <w:bookmarkEnd w:id="0"/>
      <w:r w:rsidRPr="00DB5774">
        <w:rPr>
          <w:sz w:val="20"/>
          <w:szCs w:val="20"/>
          <w:vertAlign w:val="subscript"/>
          <w:lang w:val="en-GB"/>
        </w:rPr>
        <w:t>Los Angeles 21.3.2015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USC Trojan Invitational  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USC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Loker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Stadium / Cromwell Field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3/20/2015 to 3/21/2015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Event 23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Women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400 Meter Hurdles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 Name                    Year School                  Finals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H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# Points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Finals                                            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1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Demus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LaShinda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      Unattached               56.23   1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  2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Iuel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, Amalie                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                      56.32   1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3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Packham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, Kaylee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              60.56   1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4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Lorack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, Taylor               Long Beach St.           61.96 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5 Shields, Angela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              62.19   1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6 Thomas, Claire               Oregon                   62.61   1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7 Brown, Robyn                 Hawaii                   64.12 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8 Vaughan, Jade                Hawaii                   64.88   2       </w:t>
      </w:r>
    </w:p>
    <w:p w:rsidR="00DB5774" w:rsidRPr="00DB5774" w:rsidRDefault="00DB5774" w:rsidP="00DB5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</w:pPr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nb-NO"/>
        </w:rPr>
        <w:t>  </w:t>
      </w:r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 xml:space="preserve">9 Johnson, </w:t>
      </w:r>
      <w:proofErr w:type="spellStart"/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>Alaysha</w:t>
      </w:r>
      <w:proofErr w:type="spellEnd"/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>             Oregon                   65.65   1</w:t>
      </w:r>
    </w:p>
    <w:p w:rsidR="00DB5774" w:rsidRPr="00DB5774" w:rsidRDefault="00DB5774" w:rsidP="00DB5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</w:pP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Women 100 Meter Hurdles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 Name                    Year School                  Finals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Wind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H# Points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Finals                                                 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1 Cox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Melia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        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13.50   1.8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2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Monteverde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Dalton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Alyss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13.73   1.8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  3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Iuel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, Amalie                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                      14.00</w:t>
      </w:r>
      <w:proofErr w:type="gram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4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McDonald, Elijah             Long Beach St.           14.39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5 Johnson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Alaysha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 Oregon                   14.40   1.8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6 Crockett, Lauren             Oregon                   14.58   1.8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7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Smith, Andrea                Washington St.           14.64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8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Packham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, Kaylee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15.00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9 Wilson, Sara   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15.96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10 Ah Nee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Sha'tres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 Hawaii                   16.39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0.5  3       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11 Vazquez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Felicianna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 Hawaii                   16.42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5  3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12 Shields, Angela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16.57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3  2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13 Black, Natasha               Hawaii                   16.82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5  3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GB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</w:t>
      </w: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GB" w:eastAsia="nb-NO"/>
        </w:rPr>
        <w:t>14 Thomas, Claire               Oregon                   18.99   1.8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GB" w:eastAsia="nb-NO"/>
        </w:rPr>
        <w:t>  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GB" w:eastAsia="nb-NO"/>
        </w:rPr>
        <w:t xml:space="preserve">       </w:t>
      </w:r>
    </w:p>
    <w:p w:rsidR="00DB5774" w:rsidRPr="00DB5774" w:rsidRDefault="00DB5774" w:rsidP="00DB5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</w:pPr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> -- Cooks, Riley                 Unattached                 DNF   1.8</w:t>
      </w:r>
      <w:proofErr w:type="gramStart"/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>  1</w:t>
      </w:r>
      <w:proofErr w:type="gramEnd"/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  <w:t xml:space="preserve">     </w:t>
      </w:r>
    </w:p>
    <w:p w:rsidR="00DB5774" w:rsidRPr="00DB5774" w:rsidRDefault="00DB5774" w:rsidP="00DB5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nb-NO"/>
        </w:rPr>
      </w:pP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Women Long Jump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 Name                    Year School                  Finals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Wind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 Points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======================================================================================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Finals                                                        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1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Faulknor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, Alexis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5.98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1.2  19-07.50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98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1.2) 5.90m(-0.9) 5.86m(-0.7) PASS      PASS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PASS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2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Jackson, Taylor              Long Beach St.           5.85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1.7  19-02.50       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79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1.0) 5.85m(-1.7) 5.66m(-1.2) FOUL(0.5) 5.81m(1.1) FOUL(0.6)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3 Hall, Jasmine                Unattached               5.79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+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0  19-00.00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48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-0.8) FOUL(-1.5) 5.50m(-1.7) 5.79m(+0.0) FOUL(1.9) FOUL(0.6)               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4 Richards, Madisen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5.57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1.5  18-03.25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57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1.5) FOUL(+0.0) FOUL(-1.0) 5.45m(0.3) 5.54m(1.3) 5.49m(1.4)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Alsop, Greer                 Washington St.           5.51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1.3  18-01.00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FOUL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0.6) 5.43m(-1.7) 5.51m(-1.3) 5.44m(0.2) 5.31m(0.7) 5.48m(0.4)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6 Spencer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Chelse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     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Byu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           5.50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+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0  18-00.50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50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+0.0) 5.46m(-0.9) FOUL(0.6) 5.17m(1.3) 5.07m(0.3) 5.28m(1.2)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7 Varela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Madelayne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   Oregon                   5.44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1.4  17-10.25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43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0.2) 5.44m(-1.4) 5.40m(-1.2) 5.35m(1.6) 5.41m(1.1) FOUL(1.6)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8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Davis, Kiana                 Washington St.           5.40m   0.5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17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08.75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lastRenderedPageBreak/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FOUL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2.2) 5.35m(0.3) 5.39m(-1.0) 5.26m(1.0) 5.40m(0.5) 5.18m(0.6)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</w:t>
      </w:r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9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Iuel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, Amalie                 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Usc</w:t>
      </w:r>
      <w:proofErr w:type="spell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                      5.38m   0.3</w:t>
      </w:r>
      <w:proofErr w:type="gram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  17</w:t>
      </w:r>
      <w:proofErr w:type="gram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 xml:space="preserve">-08.00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5.38m(</w:t>
      </w:r>
      <w:proofErr w:type="gramEnd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0.3) FOUL(-0.1) FOUL(-1.9) PASS      PASS      </w:t>
      </w:r>
      <w:proofErr w:type="spellStart"/>
      <w:r w:rsidRPr="00DB57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vertAlign w:val="subscript"/>
          <w:lang w:val="en-US" w:eastAsia="nb-NO"/>
        </w:rPr>
        <w:t>PASS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 10 Vazquez, </w:t>
      </w:r>
      <w:proofErr w:type="spell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Felicianna</w:t>
      </w:r>
      <w:proofErr w:type="spell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     Hawaii                   5.25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+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0  17-02.75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   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5.20m(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-1.4) 5.25m(+0.0) 4.70m(+0.0)                                              </w:t>
      </w:r>
    </w:p>
    <w:p w:rsidR="00DB5774" w:rsidRPr="00DB5774" w:rsidRDefault="00DB5774" w:rsidP="00DB577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</w:pPr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11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 Moller, Zoe                  Washington St.           5.21m</w:t>
      </w:r>
      <w:proofErr w:type="gramStart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>  -</w:t>
      </w:r>
      <w:proofErr w:type="gramEnd"/>
      <w:r w:rsidRPr="00DB5774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nb-NO"/>
        </w:rPr>
        <w:t xml:space="preserve">0.1  17-01.25       </w:t>
      </w:r>
    </w:p>
    <w:p w:rsidR="00DB5774" w:rsidRPr="00DB5774" w:rsidRDefault="00DB5774" w:rsidP="00DB577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vertAlign w:val="subscript"/>
        </w:rPr>
      </w:pPr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nb-NO"/>
        </w:rPr>
        <w:t>     </w:t>
      </w:r>
      <w:r w:rsidRPr="00DB577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nb-NO"/>
        </w:rPr>
        <w:t xml:space="preserve">5.21m(-0.1) FOUL(-0.3) 4.95m(+0.0)                                    </w:t>
      </w:r>
    </w:p>
    <w:p w:rsidR="00DB5774" w:rsidRDefault="00DB5774"/>
    <w:sectPr w:rsidR="00DB5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74"/>
    <w:rsid w:val="003A13E8"/>
    <w:rsid w:val="00DB577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607C7-65AA-4223-8F4C-B7DE3240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 xsi:nil="true"/>
    <Arrang_x00f8_r_x0020__x002d__x0020_Sted xmlns="4b06aa4b-b802-4625-86ed-08720f485986">Los Angeles, CA, USA</Arrang_x00f8_r_x0020__x002d__x0020_Sted>
    <PublishingExpirationDate xmlns="http://schemas.microsoft.com/sharepoint/v3" xsi:nil="true"/>
    <Arrangement_x0020_navn xmlns="4b06aa4b-b802-4625-86ed-08720f485986">USC Torjans Invitational</Arrangement_x0020_navn>
    <PublishingStartDate xmlns="http://schemas.microsoft.com/sharepoint/v3" xsi:nil="true"/>
    <Dato xmlns="4b06aa4b-b802-4625-86ed-08720f485986">2015-03-20T23:00:00+00:00</Dato>
  </documentManagement>
</p:properties>
</file>

<file path=customXml/itemProps1.xml><?xml version="1.0" encoding="utf-8"?>
<ds:datastoreItem xmlns:ds="http://schemas.openxmlformats.org/officeDocument/2006/customXml" ds:itemID="{FF2BC408-77B0-4210-8C7F-C585298BD0B4}"/>
</file>

<file path=customXml/itemProps2.xml><?xml version="1.0" encoding="utf-8"?>
<ds:datastoreItem xmlns:ds="http://schemas.openxmlformats.org/officeDocument/2006/customXml" ds:itemID="{A20916CB-AD23-41BB-84B3-ABA38BC884D2}"/>
</file>

<file path=customXml/itemProps3.xml><?xml version="1.0" encoding="utf-8"?>
<ds:datastoreItem xmlns:ds="http://schemas.openxmlformats.org/officeDocument/2006/customXml" ds:itemID="{CB70A7A6-E341-4E9F-B07B-828B9F849262}"/>
</file>

<file path=customXml/itemProps4.xml><?xml version="1.0" encoding="utf-8"?>
<ds:datastoreItem xmlns:ds="http://schemas.openxmlformats.org/officeDocument/2006/customXml" ds:itemID="{0A4A4A56-0BD6-4B75-893D-8607C0A6C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Petter Sandvig</dc:creator>
  <cp:keywords/>
  <dc:description/>
  <cp:lastModifiedBy>Ole Petter Sandvig</cp:lastModifiedBy>
  <cp:revision>2</cp:revision>
  <dcterms:created xsi:type="dcterms:W3CDTF">2015-03-24T13:21:00Z</dcterms:created>
  <dcterms:modified xsi:type="dcterms:W3CDTF">2015-03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